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ena Rot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3.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Geisberg 16, Landau in der Pfalz-Quei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enaknierime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72234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is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ot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6.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akob</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Roth</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6.10.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